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insert - 7xN42SH-Ø23 mm - SFH-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93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- 7xN42SH-Ø23 mm - SFH-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7E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